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C9E1" w14:textId="1A96BA97" w:rsidR="009B6645" w:rsidRPr="004320CD" w:rsidRDefault="00826F32" w:rsidP="00826F32">
      <w:pPr>
        <w:pStyle w:val="NoSpacing"/>
        <w:rPr>
          <w:b/>
          <w:bCs/>
        </w:rPr>
      </w:pPr>
      <w:r w:rsidRPr="004320CD">
        <w:rPr>
          <w:b/>
          <w:bCs/>
        </w:rPr>
        <w:t>Background:</w:t>
      </w:r>
    </w:p>
    <w:p w14:paraId="22E03EC0" w14:textId="52F3AC87" w:rsidR="00826F32" w:rsidRDefault="004320CD" w:rsidP="00826F32">
      <w:pPr>
        <w:pStyle w:val="NoSpacing"/>
      </w:pPr>
      <w:r>
        <w:t xml:space="preserve">As our wellness vendor, HC360+ tracks </w:t>
      </w:r>
      <w:proofErr w:type="gramStart"/>
      <w:r>
        <w:t>employee’s</w:t>
      </w:r>
      <w:proofErr w:type="gramEnd"/>
      <w:r>
        <w:t xml:space="preserve"> fitness activities either automatically by syncing the individual’s fitness tracker to their phone or by manually entering fitness activity. </w:t>
      </w:r>
      <w:r w:rsidR="004524DD">
        <w:t xml:space="preserve">Activity is a required component if the employee is participating </w:t>
      </w:r>
      <w:proofErr w:type="gramStart"/>
      <w:r w:rsidR="004524DD">
        <w:t>the in</w:t>
      </w:r>
      <w:proofErr w:type="gramEnd"/>
      <w:r w:rsidR="004524DD">
        <w:t xml:space="preserve"> the annual gym reimbursement program offered to HMC employees only. Sister companies, such as Vilmorin, do not have the gym reimbursement program available.</w:t>
      </w:r>
    </w:p>
    <w:p w14:paraId="39370E42" w14:textId="77777777" w:rsidR="004524DD" w:rsidRDefault="004524DD" w:rsidP="00826F32">
      <w:pPr>
        <w:pStyle w:val="NoSpacing"/>
      </w:pPr>
    </w:p>
    <w:p w14:paraId="56EF17F2" w14:textId="77777777" w:rsidR="00145B20" w:rsidRDefault="00145B20" w:rsidP="00826F32">
      <w:pPr>
        <w:pStyle w:val="NoSpacing"/>
      </w:pPr>
    </w:p>
    <w:sdt>
      <w:sdtPr>
        <w:id w:val="956761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684F2EC" w14:textId="06022CF7" w:rsidR="00145B20" w:rsidRDefault="00145B20">
          <w:pPr>
            <w:pStyle w:val="TOCHeading"/>
          </w:pPr>
          <w:r>
            <w:t>Contents</w:t>
          </w:r>
        </w:p>
        <w:p w14:paraId="360CBB67" w14:textId="1FA5A9F8" w:rsidR="00145B20" w:rsidRDefault="00145B20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918792" w:history="1">
            <w:r w:rsidRPr="0045589C">
              <w:rPr>
                <w:rStyle w:val="Hyperlink"/>
                <w:noProof/>
              </w:rPr>
              <w:t>Available Methods of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35DD" w14:textId="2362D001" w:rsidR="00145B20" w:rsidRDefault="00145B2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34918793" w:history="1">
            <w:r w:rsidRPr="0045589C">
              <w:rPr>
                <w:rStyle w:val="Hyperlink"/>
                <w:noProof/>
              </w:rPr>
              <w:t>Links to phone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11CA" w14:textId="44022577" w:rsidR="00145B20" w:rsidRDefault="00145B2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34918794" w:history="1">
            <w:r w:rsidRPr="0045589C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3631" w14:textId="1AA4D367" w:rsidR="00145B20" w:rsidRDefault="00145B2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34918795" w:history="1">
            <w:r w:rsidRPr="0045589C">
              <w:rPr>
                <w:rStyle w:val="Hyperlink"/>
                <w:noProof/>
              </w:rPr>
              <w:t>Syncing Fitness Tracker to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DE68" w14:textId="29C6A650" w:rsidR="00145B20" w:rsidRDefault="00145B2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34918796" w:history="1">
            <w:r w:rsidRPr="0045589C">
              <w:rPr>
                <w:rStyle w:val="Hyperlink"/>
                <w:noProof/>
              </w:rPr>
              <w:t>Manual tracking on HC360+ phon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F5C7" w14:textId="70C4D781" w:rsidR="00145B20" w:rsidRDefault="00145B2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34918797" w:history="1">
            <w:r w:rsidRPr="0045589C">
              <w:rPr>
                <w:rStyle w:val="Hyperlink"/>
                <w:noProof/>
              </w:rPr>
              <w:t>Manual tracking on HC360+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86EE" w14:textId="77777777" w:rsidR="00145B20" w:rsidRDefault="00145B20" w:rsidP="00145B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234918792" w:displacedByCustomXml="prev"/>
    <w:p w14:paraId="5629894E" w14:textId="063DD0FF" w:rsidR="004524DD" w:rsidRDefault="004524DD" w:rsidP="00145B20">
      <w:pPr>
        <w:pStyle w:val="Heading1"/>
      </w:pPr>
      <w:r>
        <w:t>Available Methods of Tracking</w:t>
      </w:r>
      <w:bookmarkEnd w:id="0"/>
    </w:p>
    <w:p w14:paraId="1473E513" w14:textId="18F94289" w:rsidR="004524DD" w:rsidRDefault="004524DD" w:rsidP="004524DD">
      <w:pPr>
        <w:pStyle w:val="NoSpacing"/>
        <w:numPr>
          <w:ilvl w:val="0"/>
          <w:numId w:val="1"/>
        </w:numPr>
      </w:pPr>
      <w:r>
        <w:t>Sync fitness tracker to phone</w:t>
      </w:r>
    </w:p>
    <w:p w14:paraId="447A9212" w14:textId="4CF5F385" w:rsidR="004524DD" w:rsidRDefault="004524DD" w:rsidP="004524DD">
      <w:pPr>
        <w:pStyle w:val="NoSpacing"/>
        <w:numPr>
          <w:ilvl w:val="0"/>
          <w:numId w:val="1"/>
        </w:numPr>
      </w:pPr>
      <w:r>
        <w:t>Manual tracking on HC360+ phone app</w:t>
      </w:r>
    </w:p>
    <w:p w14:paraId="22EBFAAB" w14:textId="08DF3F0E" w:rsidR="004524DD" w:rsidRDefault="004524DD" w:rsidP="004524DD">
      <w:pPr>
        <w:pStyle w:val="NoSpacing"/>
        <w:numPr>
          <w:ilvl w:val="0"/>
          <w:numId w:val="1"/>
        </w:numPr>
      </w:pPr>
      <w:r>
        <w:t>Manual tracking on HC360+ desktop</w:t>
      </w:r>
    </w:p>
    <w:p w14:paraId="6B7EFA04" w14:textId="77777777" w:rsidR="004524DD" w:rsidRDefault="004524DD" w:rsidP="004524DD">
      <w:pPr>
        <w:pStyle w:val="NoSpacing"/>
      </w:pPr>
    </w:p>
    <w:p w14:paraId="1E36679C" w14:textId="77777777" w:rsidR="004524DD" w:rsidRDefault="004524DD" w:rsidP="004524DD">
      <w:pPr>
        <w:pStyle w:val="NoSpacing"/>
      </w:pPr>
    </w:p>
    <w:p w14:paraId="1917907C" w14:textId="0A5D191D" w:rsidR="007948B8" w:rsidRDefault="007948B8" w:rsidP="00145B20">
      <w:pPr>
        <w:pStyle w:val="Heading1"/>
      </w:pPr>
      <w:bookmarkStart w:id="1" w:name="_Toc234918793"/>
      <w:r>
        <w:t>Links to phone apps</w:t>
      </w:r>
      <w:bookmarkEnd w:id="1"/>
    </w:p>
    <w:p w14:paraId="00BBFD6D" w14:textId="71008E24" w:rsidR="007948B8" w:rsidRDefault="007948B8" w:rsidP="007948B8">
      <w:pPr>
        <w:pStyle w:val="NoSpacing"/>
        <w:jc w:val="center"/>
      </w:pPr>
      <w:r>
        <w:rPr>
          <w:noProof/>
        </w:rPr>
        <w:drawing>
          <wp:inline distT="0" distB="0" distL="0" distR="0" wp14:anchorId="3D59E3D4" wp14:editId="4E262630">
            <wp:extent cx="3028950" cy="1330710"/>
            <wp:effectExtent l="0" t="0" r="0" b="3175"/>
            <wp:docPr id="168415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51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9150" cy="13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2DB4" w14:textId="77777777" w:rsidR="006C3327" w:rsidRDefault="006C3327" w:rsidP="007948B8">
      <w:pPr>
        <w:pStyle w:val="NoSpacing"/>
        <w:jc w:val="center"/>
      </w:pPr>
    </w:p>
    <w:p w14:paraId="0A5CFD47" w14:textId="5700F5A7" w:rsidR="006C3327" w:rsidRPr="007948B8" w:rsidRDefault="006C3327" w:rsidP="007948B8">
      <w:pPr>
        <w:pStyle w:val="NoSpacing"/>
        <w:jc w:val="center"/>
      </w:pPr>
      <w:hyperlink r:id="rId9" w:history="1">
        <w:r w:rsidRPr="006C3327">
          <w:rPr>
            <w:rStyle w:val="Hyperlink"/>
            <w:b/>
            <w:bCs/>
          </w:rPr>
          <w:t>Click here to</w:t>
        </w:r>
      </w:hyperlink>
      <w:r>
        <w:t xml:space="preserve"> register for a HC360+ account. If HC360+ cannot locate your information, please reach out to hr.ampa@hmclause.com</w:t>
      </w:r>
    </w:p>
    <w:p w14:paraId="24F80798" w14:textId="77777777" w:rsidR="007948B8" w:rsidRDefault="007948B8" w:rsidP="004524DD">
      <w:pPr>
        <w:pStyle w:val="NoSpacing"/>
        <w:rPr>
          <w:b/>
          <w:bCs/>
        </w:rPr>
      </w:pPr>
    </w:p>
    <w:p w14:paraId="070691F3" w14:textId="77777777" w:rsidR="00145B20" w:rsidRDefault="00145B20" w:rsidP="004524DD">
      <w:pPr>
        <w:pStyle w:val="NoSpacing"/>
        <w:rPr>
          <w:b/>
          <w:bCs/>
        </w:rPr>
      </w:pPr>
    </w:p>
    <w:p w14:paraId="0FD33BDE" w14:textId="380EA5B6" w:rsidR="004524DD" w:rsidRDefault="004524DD" w:rsidP="00145B20">
      <w:pPr>
        <w:pStyle w:val="Heading1"/>
      </w:pPr>
      <w:bookmarkStart w:id="2" w:name="_Toc234918794"/>
      <w:r>
        <w:lastRenderedPageBreak/>
        <w:t>Methodology</w:t>
      </w:r>
      <w:bookmarkEnd w:id="2"/>
    </w:p>
    <w:p w14:paraId="215D1313" w14:textId="77777777" w:rsidR="004524DD" w:rsidRDefault="004524DD" w:rsidP="004524DD">
      <w:pPr>
        <w:pStyle w:val="NoSpacing"/>
      </w:pPr>
    </w:p>
    <w:p w14:paraId="56676D9B" w14:textId="6D7502BB" w:rsidR="004524DD" w:rsidRPr="007948B8" w:rsidRDefault="004524DD" w:rsidP="00145B20">
      <w:pPr>
        <w:pStyle w:val="Heading2"/>
      </w:pPr>
      <w:bookmarkStart w:id="3" w:name="_Toc234918795"/>
      <w:r w:rsidRPr="007948B8">
        <w:t>Syncing Fitness Tracker to phone</w:t>
      </w:r>
      <w:bookmarkEnd w:id="3"/>
    </w:p>
    <w:p w14:paraId="7526DA99" w14:textId="044F82C7" w:rsidR="007948B8" w:rsidRDefault="007948B8" w:rsidP="007948B8">
      <w:pPr>
        <w:pStyle w:val="NoSpacing"/>
        <w:numPr>
          <w:ilvl w:val="0"/>
          <w:numId w:val="1"/>
        </w:numPr>
      </w:pPr>
      <w:r>
        <w:t>Download HC360+ app</w:t>
      </w:r>
    </w:p>
    <w:p w14:paraId="5C06E2A5" w14:textId="58765685" w:rsidR="007948B8" w:rsidRDefault="007948B8" w:rsidP="007948B8">
      <w:pPr>
        <w:pStyle w:val="NoSpacing"/>
        <w:numPr>
          <w:ilvl w:val="0"/>
          <w:numId w:val="1"/>
        </w:numPr>
      </w:pPr>
      <w:r>
        <w:t>Connect to one of the following</w:t>
      </w:r>
    </w:p>
    <w:p w14:paraId="4F2748CF" w14:textId="234CAC8B" w:rsidR="007948B8" w:rsidRDefault="007948B8" w:rsidP="007948B8">
      <w:pPr>
        <w:pStyle w:val="NoSpacing"/>
        <w:numPr>
          <w:ilvl w:val="1"/>
          <w:numId w:val="1"/>
        </w:numPr>
      </w:pPr>
      <w:r>
        <w:t>Apple Health</w:t>
      </w:r>
    </w:p>
    <w:p w14:paraId="1A14510A" w14:textId="4DC03EE1" w:rsidR="007948B8" w:rsidRDefault="007948B8" w:rsidP="007948B8">
      <w:pPr>
        <w:pStyle w:val="NoSpacing"/>
        <w:numPr>
          <w:ilvl w:val="1"/>
          <w:numId w:val="1"/>
        </w:numPr>
      </w:pPr>
      <w:r>
        <w:t>Fitbit</w:t>
      </w:r>
    </w:p>
    <w:p w14:paraId="1ED4AB41" w14:textId="2D8A5D07" w:rsidR="007948B8" w:rsidRDefault="007948B8" w:rsidP="007948B8">
      <w:pPr>
        <w:pStyle w:val="NoSpacing"/>
        <w:numPr>
          <w:ilvl w:val="1"/>
          <w:numId w:val="1"/>
        </w:numPr>
      </w:pPr>
      <w:r>
        <w:t>Garmin Connect</w:t>
      </w:r>
    </w:p>
    <w:p w14:paraId="463CC674" w14:textId="20503EAE" w:rsidR="007948B8" w:rsidRDefault="007948B8" w:rsidP="007948B8">
      <w:pPr>
        <w:pStyle w:val="NoSpacing"/>
        <w:numPr>
          <w:ilvl w:val="0"/>
          <w:numId w:val="1"/>
        </w:numPr>
      </w:pPr>
      <w:hyperlink r:id="rId10" w:history="1">
        <w:r w:rsidRPr="007948B8">
          <w:rPr>
            <w:rStyle w:val="Hyperlink"/>
          </w:rPr>
          <w:t>Click here for instructions</w:t>
        </w:r>
      </w:hyperlink>
      <w:r>
        <w:t xml:space="preserve"> on syncing app to your fitness tracker.</w:t>
      </w:r>
    </w:p>
    <w:p w14:paraId="50CA7AC9" w14:textId="77777777" w:rsidR="007948B8" w:rsidRDefault="007948B8" w:rsidP="007948B8">
      <w:pPr>
        <w:pStyle w:val="NoSpacing"/>
      </w:pPr>
    </w:p>
    <w:p w14:paraId="4D63378C" w14:textId="2D9A0D4E" w:rsidR="007948B8" w:rsidRDefault="007948B8" w:rsidP="007948B8">
      <w:pPr>
        <w:pStyle w:val="NoSpacing"/>
      </w:pPr>
      <w:r>
        <w:t xml:space="preserve">Once synced, your activity will be transferred to your HC360+ app. </w:t>
      </w:r>
      <w:r>
        <w:rPr>
          <w:u w:val="single"/>
        </w:rPr>
        <w:t>Ensure that your</w:t>
      </w:r>
      <w:r>
        <w:t xml:space="preserve"> preferred connection device, Apple Health, Fitbit, or Garmin Connect, is connected to both your fitness tracker and HC360+</w:t>
      </w:r>
    </w:p>
    <w:p w14:paraId="52381BD7" w14:textId="77777777" w:rsidR="007948B8" w:rsidRDefault="007948B8" w:rsidP="007948B8">
      <w:pPr>
        <w:pStyle w:val="NoSpacing"/>
      </w:pPr>
    </w:p>
    <w:p w14:paraId="4BB342D5" w14:textId="1F062664" w:rsidR="007948B8" w:rsidRDefault="007948B8" w:rsidP="007948B8">
      <w:pPr>
        <w:pStyle w:val="NoSpacing"/>
      </w:pPr>
      <w:r>
        <w:t>You can check if the HC360+ app is receiving fitness activity by viewing the Activity tile on the app.</w:t>
      </w:r>
    </w:p>
    <w:p w14:paraId="5E49DC6B" w14:textId="77777777" w:rsidR="007948B8" w:rsidRDefault="007948B8" w:rsidP="007948B8">
      <w:pPr>
        <w:pStyle w:val="NoSpacing"/>
      </w:pPr>
    </w:p>
    <w:p w14:paraId="501059C4" w14:textId="77777777" w:rsidR="007948B8" w:rsidRDefault="007948B8" w:rsidP="007948B8">
      <w:pPr>
        <w:pStyle w:val="NoSpacing"/>
      </w:pPr>
    </w:p>
    <w:p w14:paraId="14910039" w14:textId="7D3F5B5F" w:rsidR="007948B8" w:rsidRDefault="007948B8" w:rsidP="007948B8">
      <w:pPr>
        <w:pStyle w:val="NoSpacing"/>
      </w:pPr>
      <w:r>
        <w:t>Phone App</w:t>
      </w:r>
      <w:r>
        <w:tab/>
      </w:r>
      <w:r>
        <w:tab/>
      </w:r>
      <w:r>
        <w:tab/>
      </w:r>
      <w:r>
        <w:tab/>
      </w:r>
      <w:r>
        <w:tab/>
      </w:r>
      <w:r>
        <w:tab/>
        <w:t>Desktop</w:t>
      </w:r>
    </w:p>
    <w:p w14:paraId="71B4CA7A" w14:textId="65D2A156" w:rsidR="007948B8" w:rsidRPr="007948B8" w:rsidRDefault="007948B8" w:rsidP="007948B8">
      <w:pPr>
        <w:pStyle w:val="NoSpacing"/>
      </w:pPr>
      <w:r>
        <w:rPr>
          <w:noProof/>
        </w:rPr>
        <w:drawing>
          <wp:inline distT="0" distB="0" distL="0" distR="0" wp14:anchorId="323EA856" wp14:editId="6F232F00">
            <wp:extent cx="1568450" cy="1897232"/>
            <wp:effectExtent l="0" t="0" r="0" b="8255"/>
            <wp:docPr id="136285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547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540" cy="19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  <w:t xml:space="preserve"> </w:t>
      </w:r>
      <w:r>
        <w:rPr>
          <w:noProof/>
        </w:rPr>
        <w:drawing>
          <wp:inline distT="0" distB="0" distL="0" distR="0" wp14:anchorId="5C8459B3" wp14:editId="22DB8A3F">
            <wp:extent cx="3130550" cy="1873982"/>
            <wp:effectExtent l="0" t="0" r="0" b="0"/>
            <wp:docPr id="7455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04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6833" cy="18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B2B6" w14:textId="77777777" w:rsidR="007948B8" w:rsidRDefault="007948B8" w:rsidP="007948B8">
      <w:pPr>
        <w:pStyle w:val="NoSpacing"/>
      </w:pPr>
    </w:p>
    <w:p w14:paraId="44AE6537" w14:textId="77777777" w:rsidR="007948B8" w:rsidRPr="004524DD" w:rsidRDefault="007948B8" w:rsidP="007948B8">
      <w:pPr>
        <w:pStyle w:val="NoSpacing"/>
      </w:pPr>
    </w:p>
    <w:p w14:paraId="5D56EB3C" w14:textId="77777777" w:rsidR="00BC78A6" w:rsidRPr="00BC78A6" w:rsidRDefault="00BC78A6" w:rsidP="00145B20">
      <w:pPr>
        <w:pStyle w:val="Heading2"/>
      </w:pPr>
      <w:bookmarkStart w:id="4" w:name="_Toc234918796"/>
      <w:r w:rsidRPr="00BC78A6">
        <w:t>Manual tracking on HC360+ phone app</w:t>
      </w:r>
      <w:bookmarkEnd w:id="4"/>
    </w:p>
    <w:p w14:paraId="473BD493" w14:textId="77777777" w:rsidR="00BC78A6" w:rsidRDefault="00BC78A6" w:rsidP="00826F3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097D" w14:paraId="61CA7EC3" w14:textId="77777777" w:rsidTr="0039097D">
        <w:tc>
          <w:tcPr>
            <w:tcW w:w="4675" w:type="dxa"/>
          </w:tcPr>
          <w:p w14:paraId="3F665FC0" w14:textId="1CBC4C59" w:rsidR="0039097D" w:rsidRDefault="0039097D" w:rsidP="00826F3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EC9A8A7" wp14:editId="2ED40CC7">
                  <wp:extent cx="1073150" cy="2300369"/>
                  <wp:effectExtent l="0" t="0" r="0" b="5080"/>
                  <wp:docPr id="674592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59288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60" cy="23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4F305C" w14:textId="77777777" w:rsidR="0039097D" w:rsidRDefault="0039097D" w:rsidP="00826F32">
            <w:pPr>
              <w:pStyle w:val="NoSpacing"/>
            </w:pPr>
          </w:p>
          <w:p w14:paraId="72667197" w14:textId="77777777" w:rsidR="006C3327" w:rsidRDefault="006C3327" w:rsidP="00826F32">
            <w:pPr>
              <w:pStyle w:val="NoSpacing"/>
            </w:pPr>
          </w:p>
          <w:p w14:paraId="0904D30D" w14:textId="77777777" w:rsidR="006C3327" w:rsidRDefault="006C3327" w:rsidP="00826F32">
            <w:pPr>
              <w:pStyle w:val="NoSpacing"/>
            </w:pPr>
            <w:r>
              <w:t xml:space="preserve">Log into the phone app </w:t>
            </w:r>
          </w:p>
          <w:p w14:paraId="2E30E87A" w14:textId="77777777" w:rsidR="00C73F78" w:rsidRDefault="00C73F78" w:rsidP="00826F32">
            <w:pPr>
              <w:pStyle w:val="NoSpacing"/>
            </w:pPr>
          </w:p>
          <w:p w14:paraId="55741806" w14:textId="59452637" w:rsidR="00C73F78" w:rsidRPr="00C73F78" w:rsidRDefault="00C73F78" w:rsidP="00826F32">
            <w:pPr>
              <w:pStyle w:val="NoSpacing"/>
            </w:pPr>
            <w:r>
              <w:t xml:space="preserve">Click on the </w:t>
            </w:r>
            <w:r>
              <w:rPr>
                <w:b/>
                <w:bCs/>
              </w:rPr>
              <w:t>plus sign</w:t>
            </w:r>
            <w:r>
              <w:t xml:space="preserve"> circle icon</w:t>
            </w:r>
          </w:p>
        </w:tc>
      </w:tr>
      <w:tr w:rsidR="0039097D" w14:paraId="3DD8ADF2" w14:textId="77777777" w:rsidTr="0039097D">
        <w:tc>
          <w:tcPr>
            <w:tcW w:w="4675" w:type="dxa"/>
          </w:tcPr>
          <w:p w14:paraId="12687B11" w14:textId="77777777" w:rsidR="0039097D" w:rsidRDefault="0039097D" w:rsidP="00826F32">
            <w:pPr>
              <w:pStyle w:val="NoSpacing"/>
            </w:pPr>
          </w:p>
          <w:p w14:paraId="11A3C6AC" w14:textId="4B470FFE" w:rsidR="0039097D" w:rsidRDefault="00C73F78" w:rsidP="00826F3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AC63F12" wp14:editId="7AE9A391">
                  <wp:extent cx="1231900" cy="1873876"/>
                  <wp:effectExtent l="0" t="0" r="6350" b="0"/>
                  <wp:docPr id="581028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02832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74" cy="19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4025E" w14:textId="77777777" w:rsidR="0039097D" w:rsidRDefault="0039097D" w:rsidP="00826F32">
            <w:pPr>
              <w:pStyle w:val="NoSpacing"/>
            </w:pPr>
          </w:p>
          <w:p w14:paraId="306DDDDA" w14:textId="4E9214C4" w:rsidR="0039097D" w:rsidRDefault="0039097D" w:rsidP="00826F32">
            <w:pPr>
              <w:pStyle w:val="NoSpacing"/>
            </w:pPr>
          </w:p>
        </w:tc>
        <w:tc>
          <w:tcPr>
            <w:tcW w:w="4675" w:type="dxa"/>
          </w:tcPr>
          <w:p w14:paraId="13CBE19E" w14:textId="77777777" w:rsidR="0039097D" w:rsidRDefault="0039097D" w:rsidP="00826F32">
            <w:pPr>
              <w:pStyle w:val="NoSpacing"/>
            </w:pPr>
          </w:p>
          <w:p w14:paraId="4C743072" w14:textId="77777777" w:rsidR="00C73F78" w:rsidRDefault="00C73F78" w:rsidP="00826F32">
            <w:pPr>
              <w:pStyle w:val="NoSpacing"/>
            </w:pPr>
          </w:p>
          <w:p w14:paraId="01E4B3F7" w14:textId="59125495" w:rsidR="00C73F78" w:rsidRDefault="00C73F78" w:rsidP="00826F32">
            <w:pPr>
              <w:pStyle w:val="NoSpacing"/>
            </w:pPr>
            <w:r>
              <w:t>Select Activity</w:t>
            </w:r>
          </w:p>
        </w:tc>
      </w:tr>
      <w:tr w:rsidR="0039097D" w14:paraId="5973D6EE" w14:textId="77777777" w:rsidTr="0039097D">
        <w:tc>
          <w:tcPr>
            <w:tcW w:w="4675" w:type="dxa"/>
          </w:tcPr>
          <w:p w14:paraId="102EBF57" w14:textId="77777777" w:rsidR="0039097D" w:rsidRDefault="0039097D" w:rsidP="00826F32">
            <w:pPr>
              <w:pStyle w:val="NoSpacing"/>
            </w:pPr>
          </w:p>
          <w:p w14:paraId="0136B463" w14:textId="77777777" w:rsidR="0039097D" w:rsidRDefault="0039097D" w:rsidP="00826F32">
            <w:pPr>
              <w:pStyle w:val="NoSpacing"/>
            </w:pPr>
          </w:p>
          <w:p w14:paraId="2D155E08" w14:textId="6C6F344F" w:rsidR="0039097D" w:rsidRDefault="0039097D" w:rsidP="00826F3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F96D465" wp14:editId="47A7F2A6">
                  <wp:extent cx="1930400" cy="3331288"/>
                  <wp:effectExtent l="0" t="0" r="0" b="2540"/>
                  <wp:docPr id="1776722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72261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10" cy="336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604FE" w14:textId="35566CC0" w:rsidR="0039097D" w:rsidRDefault="0039097D" w:rsidP="00826F32">
            <w:pPr>
              <w:pStyle w:val="NoSpacing"/>
            </w:pPr>
          </w:p>
        </w:tc>
        <w:tc>
          <w:tcPr>
            <w:tcW w:w="4675" w:type="dxa"/>
          </w:tcPr>
          <w:p w14:paraId="53B04186" w14:textId="77777777" w:rsidR="0039097D" w:rsidRDefault="0039097D" w:rsidP="00826F32">
            <w:pPr>
              <w:pStyle w:val="NoSpacing"/>
            </w:pPr>
          </w:p>
          <w:p w14:paraId="2DA300CD" w14:textId="77777777" w:rsidR="00C73F78" w:rsidRDefault="00C73F78" w:rsidP="00826F32">
            <w:pPr>
              <w:pStyle w:val="NoSpacing"/>
            </w:pPr>
          </w:p>
          <w:p w14:paraId="624A5A37" w14:textId="165267E6" w:rsidR="00C73F78" w:rsidRDefault="00C73F78" w:rsidP="00826F32">
            <w:pPr>
              <w:pStyle w:val="NoSpacing"/>
            </w:pPr>
            <w:r>
              <w:t>Choose the option that best fits your activity.</w:t>
            </w:r>
          </w:p>
        </w:tc>
      </w:tr>
      <w:tr w:rsidR="0039097D" w14:paraId="7C5D102F" w14:textId="77777777" w:rsidTr="0039097D">
        <w:tc>
          <w:tcPr>
            <w:tcW w:w="4675" w:type="dxa"/>
          </w:tcPr>
          <w:p w14:paraId="1E22FB8E" w14:textId="77777777" w:rsidR="007C1C9C" w:rsidRDefault="007C1C9C" w:rsidP="00826F32">
            <w:pPr>
              <w:pStyle w:val="NoSpacing"/>
            </w:pPr>
          </w:p>
          <w:p w14:paraId="4C095854" w14:textId="51114222" w:rsidR="0039097D" w:rsidRDefault="0039097D" w:rsidP="00826F3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994F53F" wp14:editId="2B0751A0">
                  <wp:extent cx="1339850" cy="2414749"/>
                  <wp:effectExtent l="0" t="0" r="0" b="5080"/>
                  <wp:docPr id="710103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0341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255" cy="245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1957F7A" w14:textId="77777777" w:rsidR="0039097D" w:rsidRDefault="0039097D" w:rsidP="00826F32">
            <w:pPr>
              <w:pStyle w:val="NoSpacing"/>
            </w:pPr>
          </w:p>
          <w:p w14:paraId="67FBA092" w14:textId="77777777" w:rsidR="00C73F78" w:rsidRDefault="00C73F78" w:rsidP="00826F32">
            <w:pPr>
              <w:pStyle w:val="NoSpacing"/>
            </w:pPr>
          </w:p>
          <w:p w14:paraId="1D8E6FA0" w14:textId="1CA859E1" w:rsidR="00C73F78" w:rsidRDefault="00C73F78" w:rsidP="00826F32">
            <w:pPr>
              <w:pStyle w:val="NoSpacing"/>
            </w:pPr>
            <w:r>
              <w:t xml:space="preserve">Key in the amount of time you completed for the specific session. For the fitness reimbursement, </w:t>
            </w:r>
            <w:r w:rsidRPr="00C73F78">
              <w:rPr>
                <w:b/>
                <w:bCs/>
              </w:rPr>
              <w:t>a minimum of 60 minutes of activity is required each week</w:t>
            </w:r>
            <w:r>
              <w:t>.</w:t>
            </w:r>
          </w:p>
        </w:tc>
      </w:tr>
      <w:tr w:rsidR="0039097D" w14:paraId="516B7886" w14:textId="77777777" w:rsidTr="0039097D">
        <w:tc>
          <w:tcPr>
            <w:tcW w:w="4675" w:type="dxa"/>
          </w:tcPr>
          <w:p w14:paraId="6FB4AE9B" w14:textId="77777777" w:rsidR="0039097D" w:rsidRDefault="0039097D" w:rsidP="00826F32">
            <w:pPr>
              <w:pStyle w:val="NoSpacing"/>
            </w:pPr>
          </w:p>
          <w:p w14:paraId="416F17D3" w14:textId="77777777" w:rsidR="0039097D" w:rsidRDefault="0039097D" w:rsidP="00826F32">
            <w:pPr>
              <w:pStyle w:val="NoSpacing"/>
            </w:pPr>
          </w:p>
          <w:p w14:paraId="1942CAB8" w14:textId="019B649A" w:rsidR="0039097D" w:rsidRDefault="0039097D" w:rsidP="00826F3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3E3FA47" wp14:editId="1C0556D4">
                  <wp:extent cx="1568450" cy="1897232"/>
                  <wp:effectExtent l="0" t="0" r="0" b="8255"/>
                  <wp:docPr id="1912493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547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0" cy="19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EF91831" w14:textId="77777777" w:rsidR="0039097D" w:rsidRDefault="0039097D" w:rsidP="00826F32">
            <w:pPr>
              <w:pStyle w:val="NoSpacing"/>
            </w:pPr>
          </w:p>
          <w:p w14:paraId="7BC052CA" w14:textId="77777777" w:rsidR="00C73F78" w:rsidRDefault="00C73F78" w:rsidP="00826F32">
            <w:pPr>
              <w:pStyle w:val="NoSpacing"/>
            </w:pPr>
          </w:p>
          <w:p w14:paraId="3267C132" w14:textId="6721AFB2" w:rsidR="00C73F78" w:rsidRDefault="00C73F78" w:rsidP="00826F32">
            <w:pPr>
              <w:pStyle w:val="NoSpacing"/>
            </w:pPr>
            <w:r>
              <w:t>Check the Activity tile to confirm that your activity was submitted.</w:t>
            </w:r>
          </w:p>
        </w:tc>
      </w:tr>
    </w:tbl>
    <w:p w14:paraId="550802AF" w14:textId="65C8E7FE" w:rsidR="0039097D" w:rsidRDefault="0039097D" w:rsidP="00826F32">
      <w:pPr>
        <w:pStyle w:val="NoSpacing"/>
      </w:pPr>
      <w:r>
        <w:t xml:space="preserve">   </w:t>
      </w:r>
    </w:p>
    <w:p w14:paraId="7CC56D83" w14:textId="77777777" w:rsidR="0039097D" w:rsidRDefault="0039097D" w:rsidP="00826F32">
      <w:pPr>
        <w:pStyle w:val="NoSpacing"/>
      </w:pPr>
    </w:p>
    <w:p w14:paraId="5E2C82C4" w14:textId="77777777" w:rsidR="00C73F78" w:rsidRDefault="00C73F78" w:rsidP="00826F32">
      <w:pPr>
        <w:pStyle w:val="NoSpacing"/>
      </w:pPr>
    </w:p>
    <w:p w14:paraId="03999B5F" w14:textId="5B8F2327" w:rsidR="00C73F78" w:rsidRDefault="00C73F78" w:rsidP="00145B20">
      <w:pPr>
        <w:pStyle w:val="Heading2"/>
      </w:pPr>
      <w:bookmarkStart w:id="5" w:name="_Toc234918797"/>
      <w:r w:rsidRPr="00BC78A6">
        <w:t xml:space="preserve">Manual tracking on HC360+ </w:t>
      </w:r>
      <w:r>
        <w:t>desktop</w:t>
      </w:r>
      <w:bookmarkEnd w:id="5"/>
    </w:p>
    <w:p w14:paraId="2002C201" w14:textId="77777777" w:rsidR="00C73F78" w:rsidRPr="00C73F78" w:rsidRDefault="00C73F78" w:rsidP="00C73F7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6"/>
        <w:gridCol w:w="3914"/>
      </w:tblGrid>
      <w:tr w:rsidR="00C73F78" w14:paraId="2DF2D9EF" w14:textId="77777777" w:rsidTr="00C73F78">
        <w:tc>
          <w:tcPr>
            <w:tcW w:w="6847" w:type="dxa"/>
          </w:tcPr>
          <w:p w14:paraId="334B4E02" w14:textId="2E4B6E84" w:rsidR="00C73F78" w:rsidRDefault="00C73F78" w:rsidP="00C73F7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EDB7DF2" wp14:editId="5169FB16">
                  <wp:extent cx="4211231" cy="2736850"/>
                  <wp:effectExtent l="0" t="0" r="0" b="6350"/>
                  <wp:docPr id="1465672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67231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275" cy="274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14:paraId="7B54CC22" w14:textId="77777777" w:rsidR="00C73F78" w:rsidRDefault="00C73F78" w:rsidP="00C73F78">
            <w:pPr>
              <w:pStyle w:val="NoSpacing"/>
            </w:pPr>
          </w:p>
          <w:p w14:paraId="7F282EEE" w14:textId="77777777" w:rsidR="00C73F78" w:rsidRDefault="00C73F78" w:rsidP="00C73F78">
            <w:pPr>
              <w:pStyle w:val="NoSpacing"/>
            </w:pPr>
          </w:p>
          <w:p w14:paraId="5C2F3C19" w14:textId="77777777" w:rsidR="00C73F78" w:rsidRDefault="00C73F78" w:rsidP="00C73F78">
            <w:pPr>
              <w:pStyle w:val="NoSpacing"/>
            </w:pPr>
            <w:r>
              <w:t xml:space="preserve">Log </w:t>
            </w:r>
            <w:r>
              <w:t xml:space="preserve">onto your desktop account by visiting: </w:t>
            </w:r>
          </w:p>
          <w:p w14:paraId="6DF82313" w14:textId="77777777" w:rsidR="00C73F78" w:rsidRDefault="00C73F78" w:rsidP="00C73F78">
            <w:pPr>
              <w:pStyle w:val="NoSpacing"/>
            </w:pPr>
          </w:p>
          <w:p w14:paraId="439D66F5" w14:textId="1B2177A8" w:rsidR="00C73F78" w:rsidRDefault="00C73F78" w:rsidP="00C73F78">
            <w:pPr>
              <w:pStyle w:val="NoSpacing"/>
            </w:pPr>
            <w:r>
              <w:t>https://my.hc360.app</w:t>
            </w:r>
            <w:r>
              <w:t xml:space="preserve"> </w:t>
            </w:r>
          </w:p>
          <w:p w14:paraId="0883A0A5" w14:textId="77777777" w:rsidR="00C73F78" w:rsidRDefault="00C73F78" w:rsidP="00C73F78">
            <w:pPr>
              <w:pStyle w:val="NoSpacing"/>
            </w:pPr>
          </w:p>
          <w:p w14:paraId="086F3938" w14:textId="3CB6930A" w:rsidR="00C73F78" w:rsidRDefault="00C73F78" w:rsidP="00C73F78">
            <w:pPr>
              <w:pStyle w:val="NoSpacing"/>
            </w:pPr>
            <w:r>
              <w:t xml:space="preserve">Click on the </w:t>
            </w:r>
            <w:r>
              <w:rPr>
                <w:b/>
                <w:bCs/>
              </w:rPr>
              <w:t>plus sign</w:t>
            </w:r>
            <w:r>
              <w:t xml:space="preserve"> circle icon</w:t>
            </w:r>
          </w:p>
        </w:tc>
      </w:tr>
      <w:tr w:rsidR="00C73F78" w14:paraId="6A134E60" w14:textId="77777777" w:rsidTr="00C73F78">
        <w:tc>
          <w:tcPr>
            <w:tcW w:w="6847" w:type="dxa"/>
          </w:tcPr>
          <w:p w14:paraId="777ECA9F" w14:textId="77777777" w:rsidR="00C73F78" w:rsidRDefault="00C73F78" w:rsidP="00C73F78">
            <w:pPr>
              <w:pStyle w:val="NoSpacing"/>
            </w:pPr>
          </w:p>
          <w:p w14:paraId="56301F2F" w14:textId="7442D1FA" w:rsidR="00C73F78" w:rsidRDefault="00C73F78" w:rsidP="00C73F7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27E5CC1" wp14:editId="35CDF4D3">
                  <wp:extent cx="3779461" cy="2444750"/>
                  <wp:effectExtent l="0" t="0" r="0" b="0"/>
                  <wp:docPr id="1318980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8085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206" cy="245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14:paraId="0F293DCC" w14:textId="77777777" w:rsidR="00C73F78" w:rsidRDefault="00C73F78" w:rsidP="00C73F78">
            <w:pPr>
              <w:pStyle w:val="NoSpacing"/>
            </w:pPr>
          </w:p>
          <w:p w14:paraId="3C3467EB" w14:textId="77777777" w:rsidR="00C73F78" w:rsidRDefault="00C73F78" w:rsidP="00C73F78">
            <w:pPr>
              <w:pStyle w:val="NoSpacing"/>
            </w:pPr>
          </w:p>
          <w:p w14:paraId="41836DAD" w14:textId="5D678C76" w:rsidR="00C73F78" w:rsidRDefault="00C73F78" w:rsidP="00C73F78">
            <w:pPr>
              <w:pStyle w:val="NoSpacing"/>
            </w:pPr>
            <w:r>
              <w:t>Click on the “plus” sign icon on the bottom right portion of the screen.</w:t>
            </w:r>
          </w:p>
        </w:tc>
      </w:tr>
      <w:tr w:rsidR="00C73F78" w14:paraId="7EDB20A1" w14:textId="77777777" w:rsidTr="00C73F78">
        <w:tc>
          <w:tcPr>
            <w:tcW w:w="6847" w:type="dxa"/>
          </w:tcPr>
          <w:p w14:paraId="3BC25008" w14:textId="77777777" w:rsidR="00C73F78" w:rsidRDefault="00C73F78" w:rsidP="00C73F78">
            <w:pPr>
              <w:pStyle w:val="NoSpacing"/>
            </w:pPr>
          </w:p>
          <w:p w14:paraId="12DB1D86" w14:textId="77777777" w:rsidR="00C73F78" w:rsidRDefault="00C73F78" w:rsidP="00C73F78">
            <w:pPr>
              <w:pStyle w:val="NoSpacing"/>
            </w:pPr>
          </w:p>
          <w:p w14:paraId="58060A75" w14:textId="7BA9DDC9" w:rsidR="00C73F78" w:rsidRDefault="00C73F78" w:rsidP="00C73F7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EAE6A52" wp14:editId="24EEBF88">
                  <wp:extent cx="3949700" cy="2496722"/>
                  <wp:effectExtent l="0" t="0" r="0" b="0"/>
                  <wp:docPr id="1253865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86509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806" cy="250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14:paraId="4391F7EF" w14:textId="77777777" w:rsidR="00C73F78" w:rsidRDefault="00C73F78" w:rsidP="00C73F78">
            <w:pPr>
              <w:pStyle w:val="NoSpacing"/>
            </w:pPr>
          </w:p>
          <w:p w14:paraId="4D4B5058" w14:textId="77777777" w:rsidR="007C1C9C" w:rsidRDefault="007C1C9C" w:rsidP="00C73F78">
            <w:pPr>
              <w:pStyle w:val="NoSpacing"/>
            </w:pPr>
          </w:p>
          <w:p w14:paraId="7ACBFDF9" w14:textId="1BFB119A" w:rsidR="007C1C9C" w:rsidRDefault="007C1C9C" w:rsidP="00C73F78">
            <w:pPr>
              <w:pStyle w:val="NoSpacing"/>
            </w:pPr>
            <w:r>
              <w:t>Select “Activity” button</w:t>
            </w:r>
          </w:p>
        </w:tc>
      </w:tr>
      <w:tr w:rsidR="007C1C9C" w14:paraId="645970C1" w14:textId="77777777" w:rsidTr="00C73F78">
        <w:tc>
          <w:tcPr>
            <w:tcW w:w="6847" w:type="dxa"/>
          </w:tcPr>
          <w:p w14:paraId="0CB36AAD" w14:textId="77777777" w:rsidR="007C1C9C" w:rsidRDefault="007C1C9C" w:rsidP="00C73F78">
            <w:pPr>
              <w:pStyle w:val="NoSpacing"/>
            </w:pPr>
          </w:p>
          <w:p w14:paraId="49BBCB2F" w14:textId="354E021A" w:rsidR="007C1C9C" w:rsidRDefault="007C1C9C" w:rsidP="00C73F7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D62A13D" wp14:editId="2BE96ED7">
                  <wp:extent cx="3931540" cy="2362200"/>
                  <wp:effectExtent l="0" t="0" r="0" b="0"/>
                  <wp:docPr id="1757946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94612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0" cy="236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14:paraId="3A1E0383" w14:textId="77777777" w:rsidR="007C1C9C" w:rsidRDefault="007C1C9C" w:rsidP="00C73F78">
            <w:pPr>
              <w:pStyle w:val="NoSpacing"/>
            </w:pPr>
          </w:p>
          <w:p w14:paraId="4DC2A557" w14:textId="77777777" w:rsidR="007C1C9C" w:rsidRDefault="007C1C9C" w:rsidP="00C73F78">
            <w:pPr>
              <w:pStyle w:val="NoSpacing"/>
            </w:pPr>
          </w:p>
          <w:p w14:paraId="446EA915" w14:textId="1C76E9AD" w:rsidR="007C1C9C" w:rsidRDefault="007C1C9C" w:rsidP="00C73F78">
            <w:pPr>
              <w:pStyle w:val="NoSpacing"/>
            </w:pPr>
            <w:r>
              <w:t>Select the best option that fits your activity</w:t>
            </w:r>
          </w:p>
        </w:tc>
      </w:tr>
      <w:tr w:rsidR="007C1C9C" w14:paraId="154A3903" w14:textId="77777777" w:rsidTr="00C73F78">
        <w:tc>
          <w:tcPr>
            <w:tcW w:w="6847" w:type="dxa"/>
          </w:tcPr>
          <w:p w14:paraId="6C8D1F7C" w14:textId="77777777" w:rsidR="007C1C9C" w:rsidRDefault="007C1C9C" w:rsidP="00C73F78">
            <w:pPr>
              <w:pStyle w:val="NoSpacing"/>
            </w:pPr>
          </w:p>
          <w:p w14:paraId="2E10C705" w14:textId="77777777" w:rsidR="007C1C9C" w:rsidRDefault="007C1C9C" w:rsidP="00C73F78">
            <w:pPr>
              <w:pStyle w:val="NoSpacing"/>
            </w:pPr>
          </w:p>
          <w:p w14:paraId="1A96ABE2" w14:textId="64DA621D" w:rsidR="007C1C9C" w:rsidRDefault="007C1C9C" w:rsidP="00C73F7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8F2E45A" wp14:editId="7EA12DDA">
                  <wp:extent cx="4221065" cy="2724150"/>
                  <wp:effectExtent l="0" t="0" r="8255" b="0"/>
                  <wp:docPr id="4194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441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524" cy="272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14:paraId="416FDC7E" w14:textId="77777777" w:rsidR="007C1C9C" w:rsidRDefault="007C1C9C" w:rsidP="00C73F78">
            <w:pPr>
              <w:pStyle w:val="NoSpacing"/>
            </w:pPr>
          </w:p>
          <w:p w14:paraId="44C42E2F" w14:textId="77777777" w:rsidR="007C1C9C" w:rsidRDefault="007C1C9C" w:rsidP="00C73F78">
            <w:pPr>
              <w:pStyle w:val="NoSpacing"/>
            </w:pPr>
          </w:p>
          <w:p w14:paraId="0979A91E" w14:textId="77777777" w:rsidR="007C1C9C" w:rsidRDefault="007C1C9C" w:rsidP="00C73F78">
            <w:pPr>
              <w:pStyle w:val="NoSpacing"/>
            </w:pPr>
          </w:p>
          <w:p w14:paraId="56D79222" w14:textId="77777777" w:rsidR="007C1C9C" w:rsidRDefault="007C1C9C" w:rsidP="00C73F78">
            <w:pPr>
              <w:pStyle w:val="NoSpacing"/>
            </w:pPr>
          </w:p>
          <w:p w14:paraId="5F59EC6B" w14:textId="77777777" w:rsidR="007C1C9C" w:rsidRDefault="007C1C9C" w:rsidP="00C73F78">
            <w:pPr>
              <w:pStyle w:val="NoSpacing"/>
            </w:pPr>
          </w:p>
          <w:p w14:paraId="15BA5EC1" w14:textId="77777777" w:rsidR="007C1C9C" w:rsidRDefault="007C1C9C" w:rsidP="00C73F78">
            <w:pPr>
              <w:pStyle w:val="NoSpacing"/>
            </w:pPr>
          </w:p>
          <w:p w14:paraId="214CAB09" w14:textId="0314DD17" w:rsidR="007C1C9C" w:rsidRDefault="007C1C9C" w:rsidP="00C73F78">
            <w:pPr>
              <w:pStyle w:val="NoSpacing"/>
            </w:pPr>
            <w:r>
              <w:t>Key in the number of minutes completed for your activity and select “Logit” to complete the process.</w:t>
            </w:r>
          </w:p>
        </w:tc>
      </w:tr>
      <w:tr w:rsidR="007C1C9C" w14:paraId="0F3E6A52" w14:textId="77777777" w:rsidTr="00C73F78">
        <w:tc>
          <w:tcPr>
            <w:tcW w:w="6847" w:type="dxa"/>
          </w:tcPr>
          <w:p w14:paraId="4ADF66AB" w14:textId="77777777" w:rsidR="007C1C9C" w:rsidRDefault="007C1C9C" w:rsidP="00C73F78">
            <w:pPr>
              <w:pStyle w:val="NoSpacing"/>
            </w:pPr>
          </w:p>
          <w:p w14:paraId="0032B5E8" w14:textId="77777777" w:rsidR="007C1C9C" w:rsidRDefault="007C1C9C" w:rsidP="00C73F78">
            <w:pPr>
              <w:pStyle w:val="NoSpacing"/>
            </w:pPr>
          </w:p>
          <w:p w14:paraId="47A768EB" w14:textId="4AE1969E" w:rsidR="007C1C9C" w:rsidRDefault="007C1C9C" w:rsidP="00C73F78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4B5BFEA5" wp14:editId="46E24CAF">
                  <wp:extent cx="4156941" cy="2355215"/>
                  <wp:effectExtent l="0" t="0" r="0" b="6985"/>
                  <wp:docPr id="1581090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09096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658" cy="235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14:paraId="339F5F09" w14:textId="77777777" w:rsidR="007C1C9C" w:rsidRDefault="007C1C9C" w:rsidP="00C73F78">
            <w:pPr>
              <w:pStyle w:val="NoSpacing"/>
            </w:pPr>
          </w:p>
          <w:p w14:paraId="18981551" w14:textId="77777777" w:rsidR="007C1C9C" w:rsidRDefault="007C1C9C" w:rsidP="00C73F78">
            <w:pPr>
              <w:pStyle w:val="NoSpacing"/>
            </w:pPr>
          </w:p>
          <w:p w14:paraId="7C70D23D" w14:textId="527D61E2" w:rsidR="007C1C9C" w:rsidRDefault="007C1C9C" w:rsidP="00C73F78">
            <w:pPr>
              <w:pStyle w:val="NoSpacing"/>
            </w:pPr>
            <w:r>
              <w:lastRenderedPageBreak/>
              <w:t>Click on “x” on the top right corner to exit out of the activities window.</w:t>
            </w:r>
          </w:p>
        </w:tc>
      </w:tr>
    </w:tbl>
    <w:p w14:paraId="0C1458A6" w14:textId="77777777" w:rsidR="00C73F78" w:rsidRDefault="00C73F78" w:rsidP="00826F32">
      <w:pPr>
        <w:pStyle w:val="NoSpacing"/>
      </w:pPr>
    </w:p>
    <w:sectPr w:rsidR="00C73F78" w:rsidSect="00C73F78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994C7" w14:textId="77777777" w:rsidR="00626BA8" w:rsidRDefault="00626BA8" w:rsidP="00826F32">
      <w:pPr>
        <w:spacing w:after="0" w:line="240" w:lineRule="auto"/>
      </w:pPr>
      <w:r>
        <w:separator/>
      </w:r>
    </w:p>
  </w:endnote>
  <w:endnote w:type="continuationSeparator" w:id="0">
    <w:p w14:paraId="119944F6" w14:textId="77777777" w:rsidR="00626BA8" w:rsidRDefault="00626BA8" w:rsidP="0082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4A04" w14:textId="77777777" w:rsidR="00626BA8" w:rsidRDefault="00626BA8" w:rsidP="00826F32">
      <w:pPr>
        <w:spacing w:after="0" w:line="240" w:lineRule="auto"/>
      </w:pPr>
      <w:r>
        <w:separator/>
      </w:r>
    </w:p>
  </w:footnote>
  <w:footnote w:type="continuationSeparator" w:id="0">
    <w:p w14:paraId="1D6AE170" w14:textId="77777777" w:rsidR="00626BA8" w:rsidRDefault="00626BA8" w:rsidP="0082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528" w14:textId="4301C1DE" w:rsidR="00826F32" w:rsidRDefault="00826F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B9D2A5" wp14:editId="4CD2C55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8BD88F9" w14:textId="1CEABF89" w:rsidR="00826F32" w:rsidRDefault="00826F32">
                              <w:pPr>
                                <w:spacing w:after="0" w:line="240" w:lineRule="auto"/>
                              </w:pPr>
                              <w:r>
                                <w:t>Submitting Activities through HC36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9D2A5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8BD88F9" w14:textId="1CEABF89" w:rsidR="00826F32" w:rsidRDefault="00826F32">
                        <w:pPr>
                          <w:spacing w:after="0" w:line="240" w:lineRule="auto"/>
                        </w:pPr>
                        <w:r>
                          <w:t>Submitting Activities through HC36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E9FD7D" wp14:editId="47AE7E8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AA6A5C4" w14:textId="77777777" w:rsidR="00826F32" w:rsidRDefault="00826F3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9FD7D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2AA6A5C4" w14:textId="77777777" w:rsidR="00826F32" w:rsidRDefault="00826F3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02B7C"/>
    <w:multiLevelType w:val="hybridMultilevel"/>
    <w:tmpl w:val="17A80200"/>
    <w:lvl w:ilvl="0" w:tplc="B55C205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02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C2"/>
    <w:rsid w:val="00145B20"/>
    <w:rsid w:val="0039097D"/>
    <w:rsid w:val="00397CFD"/>
    <w:rsid w:val="004320CD"/>
    <w:rsid w:val="004524DD"/>
    <w:rsid w:val="00626BA8"/>
    <w:rsid w:val="00630EC5"/>
    <w:rsid w:val="006C3327"/>
    <w:rsid w:val="007948B8"/>
    <w:rsid w:val="007C1C9C"/>
    <w:rsid w:val="00826F32"/>
    <w:rsid w:val="00985993"/>
    <w:rsid w:val="009B6645"/>
    <w:rsid w:val="00AD55AD"/>
    <w:rsid w:val="00B52FC7"/>
    <w:rsid w:val="00BC78A6"/>
    <w:rsid w:val="00C73F78"/>
    <w:rsid w:val="00DC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FF42E"/>
  <w15:chartTrackingRefBased/>
  <w15:docId w15:val="{0370AE21-0F73-4D73-87CF-153C5A28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5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5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5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5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5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5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5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5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5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5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55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5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5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5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5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5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5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5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5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5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5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5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5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5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5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5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5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5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F32"/>
  </w:style>
  <w:style w:type="paragraph" w:styleId="Footer">
    <w:name w:val="footer"/>
    <w:basedOn w:val="Normal"/>
    <w:link w:val="FooterChar"/>
    <w:uiPriority w:val="99"/>
    <w:unhideWhenUsed/>
    <w:rsid w:val="0082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F32"/>
  </w:style>
  <w:style w:type="paragraph" w:styleId="NoSpacing">
    <w:name w:val="No Spacing"/>
    <w:uiPriority w:val="1"/>
    <w:qFormat/>
    <w:rsid w:val="00826F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48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8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45B2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5B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5B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s://irp.cdn-website.com/7e02e799/files/uploaded/HC360-+Device+Connection+FAQ_HMCLS+2025.pdf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irp.cdn-website.com/7e02e799/files/uploaded/HC360-+Account+access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8C09-B794-421E-8769-92580829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ing Activities through HC360</dc:title>
  <dc:subject/>
  <dc:creator>RELICH, Wendy</dc:creator>
  <cp:keywords/>
  <dc:description/>
  <cp:lastModifiedBy>RELICH, Wendy</cp:lastModifiedBy>
  <cp:revision>3</cp:revision>
  <dcterms:created xsi:type="dcterms:W3CDTF">2026-07-14T17:50:00Z</dcterms:created>
  <dcterms:modified xsi:type="dcterms:W3CDTF">2026-07-14T17:54:00Z</dcterms:modified>
</cp:coreProperties>
</file>